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80" w:rsidRDefault="00B12680" w:rsidP="00B12680">
      <w:pPr>
        <w:pStyle w:val="Heading1"/>
      </w:pPr>
      <w:r w:rsidRPr="00AC6939">
        <w:t>Application for leave from the Academic Post Program</w:t>
      </w:r>
    </w:p>
    <w:p w:rsidR="00B12680" w:rsidRPr="00F1597F" w:rsidRDefault="00B12680" w:rsidP="00B1268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2680" w:rsidRPr="00F1597F" w:rsidTr="009E2BE0">
        <w:trPr>
          <w:cantSplit/>
        </w:trPr>
        <w:tc>
          <w:tcPr>
            <w:tcW w:w="9016" w:type="dxa"/>
            <w:shd w:val="clear" w:color="auto" w:fill="DBE5F1" w:themeFill="accent1" w:themeFillTint="33"/>
          </w:tcPr>
          <w:p w:rsidR="00B12680" w:rsidRPr="00F1597F" w:rsidRDefault="00B12680" w:rsidP="00975614">
            <w:pPr>
              <w:rPr>
                <w:rFonts w:asciiTheme="minorHAnsi" w:hAnsiTheme="minorHAnsi" w:cstheme="minorHAnsi"/>
                <w:b/>
              </w:rPr>
            </w:pPr>
            <w:r w:rsidRPr="00F1597F">
              <w:rPr>
                <w:rFonts w:asciiTheme="minorHAnsi" w:hAnsiTheme="minorHAnsi" w:cstheme="minorHAnsi"/>
                <w:b/>
              </w:rPr>
              <w:t>PERSONAL DETAILS</w:t>
            </w:r>
          </w:p>
          <w:p w:rsidR="00B12680" w:rsidRPr="00F1597F" w:rsidRDefault="00B12680" w:rsidP="0097561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name: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name: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CGP ID: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TO name: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y name: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Post year: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B12680" w:rsidRPr="00F1597F" w:rsidTr="009E2BE0">
        <w:trPr>
          <w:cantSplit/>
        </w:trPr>
        <w:tc>
          <w:tcPr>
            <w:tcW w:w="9016" w:type="dxa"/>
            <w:shd w:val="clear" w:color="auto" w:fill="DBE5F1" w:themeFill="accent1" w:themeFillTint="33"/>
          </w:tcPr>
          <w:p w:rsidR="00B12680" w:rsidRDefault="00B12680" w:rsidP="00975614">
            <w:pPr>
              <w:rPr>
                <w:rFonts w:asciiTheme="minorHAnsi" w:hAnsiTheme="minorHAnsi" w:cstheme="minorHAnsi"/>
                <w:b/>
              </w:rPr>
            </w:pPr>
            <w:r w:rsidRPr="00F1597F">
              <w:rPr>
                <w:rFonts w:asciiTheme="minorHAnsi" w:hAnsiTheme="minorHAnsi" w:cstheme="minorHAnsi"/>
                <w:b/>
              </w:rPr>
              <w:t>LEAVE DETAILS</w:t>
            </w:r>
          </w:p>
          <w:p w:rsidR="00B12680" w:rsidRPr="00F1597F" w:rsidRDefault="00B12680" w:rsidP="0097561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te the type of leave you wish to apply for: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06406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Legislative leave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42061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Extenuating and unforeseen circumstances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provide a summary of the reasons for your leave request: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  <w:p w:rsidR="009E2BE0" w:rsidRDefault="009E2BE0" w:rsidP="00975614">
            <w:pPr>
              <w:rPr>
                <w:rFonts w:asciiTheme="minorHAnsi" w:hAnsiTheme="minorHAnsi" w:cstheme="minorHAnsi"/>
              </w:rPr>
            </w:pPr>
          </w:p>
          <w:p w:rsidR="009E2BE0" w:rsidRDefault="009E2BE0" w:rsidP="00975614">
            <w:pPr>
              <w:rPr>
                <w:rFonts w:asciiTheme="minorHAnsi" w:hAnsiTheme="minorHAnsi" w:cstheme="minorHAnsi"/>
              </w:rPr>
            </w:pP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leave start date (DD/MM/YY):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leave end date (DD/MM/YY):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revised end date for AP program if required (DD/MM/YY):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</w:p>
        </w:tc>
      </w:tr>
      <w:tr w:rsidR="00B12680" w:rsidRPr="00F1597F" w:rsidTr="009E2BE0">
        <w:trPr>
          <w:cantSplit/>
        </w:trPr>
        <w:tc>
          <w:tcPr>
            <w:tcW w:w="9016" w:type="dxa"/>
            <w:shd w:val="clear" w:color="auto" w:fill="DBE5F1" w:themeFill="accent1" w:themeFillTint="33"/>
          </w:tcPr>
          <w:p w:rsidR="00B12680" w:rsidRDefault="00B12680" w:rsidP="00975614">
            <w:pPr>
              <w:rPr>
                <w:rFonts w:asciiTheme="minorHAnsi" w:hAnsiTheme="minorHAnsi" w:cstheme="minorHAnsi"/>
                <w:b/>
              </w:rPr>
            </w:pPr>
            <w:r w:rsidRPr="00F1597F">
              <w:rPr>
                <w:rFonts w:asciiTheme="minorHAnsi" w:hAnsiTheme="minorHAnsi" w:cstheme="minorHAnsi"/>
                <w:b/>
              </w:rPr>
              <w:t xml:space="preserve">SUPPORTING </w:t>
            </w:r>
            <w:r>
              <w:rPr>
                <w:rFonts w:asciiTheme="minorHAnsi" w:hAnsiTheme="minorHAnsi" w:cstheme="minorHAnsi"/>
                <w:b/>
              </w:rPr>
              <w:t>EVIDENCE</w:t>
            </w:r>
          </w:p>
          <w:p w:rsidR="00B12680" w:rsidRPr="00F1597F" w:rsidRDefault="00B12680" w:rsidP="0097561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Pr="001407A0" w:rsidRDefault="00B12680" w:rsidP="00975614">
            <w:pPr>
              <w:rPr>
                <w:rFonts w:asciiTheme="minorHAnsi" w:hAnsiTheme="minorHAnsi" w:cstheme="minorHAnsi"/>
              </w:rPr>
            </w:pPr>
            <w:r w:rsidRPr="001407A0">
              <w:rPr>
                <w:rFonts w:asciiTheme="minorHAnsi" w:hAnsiTheme="minorHAnsi" w:cstheme="minorHAnsi"/>
              </w:rPr>
              <w:t>Evidence to support the leave request may include</w:t>
            </w:r>
            <w:r w:rsidR="009E2BE0">
              <w:rPr>
                <w:rFonts w:asciiTheme="minorHAnsi" w:hAnsiTheme="minorHAnsi" w:cstheme="minorHAnsi"/>
              </w:rPr>
              <w:t>,</w:t>
            </w:r>
            <w:r w:rsidRPr="001407A0">
              <w:rPr>
                <w:rFonts w:asciiTheme="minorHAnsi" w:hAnsiTheme="minorHAnsi" w:cstheme="minorHAnsi"/>
              </w:rPr>
              <w:t xml:space="preserve"> but is not limited to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1407A0">
              <w:rPr>
                <w:rFonts w:asciiTheme="minorHAnsi" w:hAnsiTheme="minorHAnsi" w:cstheme="minorHAnsi"/>
              </w:rPr>
              <w:t>medical certificates from appropriate specialists, statutory declarations, deployment documentation, evidence of bereavement etc. as appropriate.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  <w:sz w:val="22"/>
              </w:rPr>
            </w:pPr>
          </w:p>
          <w:p w:rsidR="00B12680" w:rsidRDefault="00B12680" w:rsidP="0097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*</w:t>
            </w:r>
            <w:r w:rsidRPr="004179A0">
              <w:rPr>
                <w:rFonts w:asciiTheme="minorHAnsi" w:hAnsiTheme="minorHAnsi" w:cstheme="minorHAnsi"/>
                <w:i/>
                <w:sz w:val="22"/>
              </w:rPr>
              <w:t xml:space="preserve">Evidence </w:t>
            </w:r>
            <w:r w:rsidRPr="004179A0" w:rsidDel="001407A0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</w:tc>
        <w:bookmarkStart w:id="0" w:name="_GoBack"/>
        <w:bookmarkEnd w:id="0"/>
      </w:tr>
      <w:tr w:rsidR="00B12680" w:rsidTr="009E2BE0">
        <w:trPr>
          <w:cantSplit/>
        </w:trPr>
        <w:tc>
          <w:tcPr>
            <w:tcW w:w="9016" w:type="dxa"/>
            <w:shd w:val="clear" w:color="auto" w:fill="DBE5F1" w:themeFill="accent1" w:themeFillTint="33"/>
          </w:tcPr>
          <w:p w:rsidR="00B12680" w:rsidRDefault="00B12680" w:rsidP="00975614">
            <w:pPr>
              <w:rPr>
                <w:rFonts w:asciiTheme="minorHAnsi" w:hAnsiTheme="minorHAnsi" w:cstheme="minorHAnsi"/>
                <w:b/>
              </w:rPr>
            </w:pPr>
            <w:r w:rsidRPr="00F1597F">
              <w:rPr>
                <w:rFonts w:asciiTheme="minorHAnsi" w:hAnsiTheme="minorHAnsi" w:cstheme="minorHAnsi"/>
                <w:b/>
              </w:rPr>
              <w:lastRenderedPageBreak/>
              <w:t>SUPPORTING DOCUMENTATION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12680" w:rsidTr="009E2BE0">
        <w:trPr>
          <w:cantSplit/>
        </w:trPr>
        <w:tc>
          <w:tcPr>
            <w:tcW w:w="9016" w:type="dxa"/>
          </w:tcPr>
          <w:p w:rsidR="00B12680" w:rsidRDefault="00B12680" w:rsidP="00975614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77971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Evidence to support leave request*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74145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Plan for management/cover of teaching and research obligations for duration of leave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5986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Letter of support from medical educator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6458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Letter of support from university supervisor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52321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Plan for completion of mandatory University activities following return from leave</w:t>
            </w:r>
          </w:p>
          <w:p w:rsidR="00B12680" w:rsidRDefault="00B12680" w:rsidP="0097561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12680" w:rsidRPr="00F1597F" w:rsidRDefault="00B12680" w:rsidP="00B12680">
      <w:pPr>
        <w:rPr>
          <w:rFonts w:asciiTheme="minorHAnsi" w:hAnsiTheme="minorHAnsi" w:cstheme="minorHAnsi"/>
        </w:rPr>
      </w:pPr>
    </w:p>
    <w:p w:rsidR="00B12680" w:rsidRPr="00AC6939" w:rsidRDefault="00B12680" w:rsidP="00B12680">
      <w:pPr>
        <w:ind w:left="720"/>
        <w:rPr>
          <w:rFonts w:asciiTheme="minorHAnsi" w:hAnsiTheme="minorHAnsi" w:cstheme="minorHAnsi"/>
          <w:sz w:val="22"/>
        </w:rPr>
      </w:pPr>
    </w:p>
    <w:p w:rsidR="000A67C0" w:rsidRPr="00B12680" w:rsidRDefault="000A67C0" w:rsidP="00B12680"/>
    <w:sectPr w:rsidR="000A67C0" w:rsidRPr="00B12680" w:rsidSect="008D3812">
      <w:headerReference w:type="default" r:id="rId11"/>
      <w:footerReference w:type="default" r:id="rId12"/>
      <w:pgSz w:w="11906" w:h="16838"/>
      <w:pgMar w:top="198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A6" w:rsidRDefault="00FE39A6" w:rsidP="00650972">
      <w:pPr>
        <w:spacing w:after="0" w:line="240" w:lineRule="auto"/>
      </w:pPr>
      <w:r>
        <w:separator/>
      </w:r>
    </w:p>
  </w:endnote>
  <w:endnote w:type="continuationSeparator" w:id="0">
    <w:p w:rsidR="00FE39A6" w:rsidRDefault="00FE39A6" w:rsidP="0065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628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7313" w:rsidRDefault="00937313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B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7313" w:rsidRDefault="00937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A6" w:rsidRDefault="00FE39A6" w:rsidP="00650972">
      <w:pPr>
        <w:spacing w:after="0" w:line="240" w:lineRule="auto"/>
      </w:pPr>
      <w:r>
        <w:separator/>
      </w:r>
    </w:p>
  </w:footnote>
  <w:footnote w:type="continuationSeparator" w:id="0">
    <w:p w:rsidR="00FE39A6" w:rsidRDefault="00FE39A6" w:rsidP="0065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EA4" w:rsidRDefault="006A3E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DB3BCE5" wp14:editId="0DB3BCE6">
          <wp:simplePos x="914400" y="447675"/>
          <wp:positionH relativeFrom="page">
            <wp:align>left</wp:align>
          </wp:positionH>
          <wp:positionV relativeFrom="page">
            <wp:align>top</wp:align>
          </wp:positionV>
          <wp:extent cx="7540953" cy="10666799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GP_letterhead_June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53" cy="10666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7033"/>
    <w:multiLevelType w:val="hybridMultilevel"/>
    <w:tmpl w:val="3508EE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253"/>
    <w:multiLevelType w:val="hybridMultilevel"/>
    <w:tmpl w:val="37563E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6D73"/>
    <w:multiLevelType w:val="hybridMultilevel"/>
    <w:tmpl w:val="60DA1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7E4"/>
    <w:multiLevelType w:val="hybridMultilevel"/>
    <w:tmpl w:val="0B540C0C"/>
    <w:lvl w:ilvl="0" w:tplc="822C6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3C63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1AE54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5C04C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F0A6A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6CE7F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82ECC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9ECC8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A1C68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4E4137F"/>
    <w:multiLevelType w:val="hybridMultilevel"/>
    <w:tmpl w:val="84040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66E14"/>
    <w:multiLevelType w:val="hybridMultilevel"/>
    <w:tmpl w:val="8174C0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3A5C"/>
    <w:multiLevelType w:val="hybridMultilevel"/>
    <w:tmpl w:val="4CD01D6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0684B"/>
    <w:multiLevelType w:val="hybridMultilevel"/>
    <w:tmpl w:val="C5340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118C"/>
    <w:multiLevelType w:val="hybridMultilevel"/>
    <w:tmpl w:val="A2566F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B082BE">
      <w:start w:val="2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6111"/>
    <w:multiLevelType w:val="hybridMultilevel"/>
    <w:tmpl w:val="61161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33A37"/>
    <w:multiLevelType w:val="hybridMultilevel"/>
    <w:tmpl w:val="293E8F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93F48"/>
    <w:multiLevelType w:val="hybridMultilevel"/>
    <w:tmpl w:val="410E3004"/>
    <w:lvl w:ilvl="0" w:tplc="03EA79A0">
      <w:start w:val="1"/>
      <w:numFmt w:val="decimal"/>
      <w:lvlText w:val="%1."/>
      <w:lvlJc w:val="left"/>
      <w:pPr>
        <w:ind w:left="360" w:hanging="360"/>
      </w:pPr>
    </w:lvl>
    <w:lvl w:ilvl="1" w:tplc="61C435B0">
      <w:start w:val="1"/>
      <w:numFmt w:val="lowerLetter"/>
      <w:lvlText w:val="%2."/>
      <w:lvlJc w:val="left"/>
      <w:pPr>
        <w:ind w:left="1080" w:hanging="360"/>
      </w:pPr>
    </w:lvl>
    <w:lvl w:ilvl="2" w:tplc="F238D062">
      <w:start w:val="1"/>
      <w:numFmt w:val="lowerRoman"/>
      <w:lvlText w:val="%3."/>
      <w:lvlJc w:val="right"/>
      <w:pPr>
        <w:ind w:left="1800" w:hanging="180"/>
      </w:pPr>
    </w:lvl>
    <w:lvl w:ilvl="3" w:tplc="F592733C">
      <w:start w:val="1"/>
      <w:numFmt w:val="decimal"/>
      <w:lvlText w:val="%4."/>
      <w:lvlJc w:val="left"/>
      <w:pPr>
        <w:ind w:left="2520" w:hanging="360"/>
      </w:pPr>
    </w:lvl>
    <w:lvl w:ilvl="4" w:tplc="56D23E1A">
      <w:start w:val="1"/>
      <w:numFmt w:val="lowerLetter"/>
      <w:lvlText w:val="%5."/>
      <w:lvlJc w:val="left"/>
      <w:pPr>
        <w:ind w:left="3240" w:hanging="360"/>
      </w:pPr>
    </w:lvl>
    <w:lvl w:ilvl="5" w:tplc="FEA81900">
      <w:start w:val="1"/>
      <w:numFmt w:val="lowerRoman"/>
      <w:lvlText w:val="%6."/>
      <w:lvlJc w:val="right"/>
      <w:pPr>
        <w:ind w:left="3960" w:hanging="180"/>
      </w:pPr>
    </w:lvl>
    <w:lvl w:ilvl="6" w:tplc="92C2BA0E">
      <w:start w:val="1"/>
      <w:numFmt w:val="decimal"/>
      <w:lvlText w:val="%7."/>
      <w:lvlJc w:val="left"/>
      <w:pPr>
        <w:ind w:left="4680" w:hanging="360"/>
      </w:pPr>
    </w:lvl>
    <w:lvl w:ilvl="7" w:tplc="50E26A90">
      <w:start w:val="1"/>
      <w:numFmt w:val="lowerLetter"/>
      <w:lvlText w:val="%8."/>
      <w:lvlJc w:val="left"/>
      <w:pPr>
        <w:ind w:left="5400" w:hanging="360"/>
      </w:pPr>
    </w:lvl>
    <w:lvl w:ilvl="8" w:tplc="AA621F64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069C6"/>
    <w:multiLevelType w:val="hybridMultilevel"/>
    <w:tmpl w:val="FD58D922"/>
    <w:lvl w:ilvl="0" w:tplc="CE6A7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FC5846">
      <w:start w:val="1"/>
      <w:numFmt w:val="lowerLetter"/>
      <w:lvlText w:val="%2."/>
      <w:lvlJc w:val="left"/>
      <w:pPr>
        <w:ind w:left="1440" w:hanging="360"/>
      </w:pPr>
    </w:lvl>
    <w:lvl w:ilvl="2" w:tplc="EDFEAD42">
      <w:start w:val="1"/>
      <w:numFmt w:val="lowerRoman"/>
      <w:lvlText w:val="%3."/>
      <w:lvlJc w:val="right"/>
      <w:pPr>
        <w:ind w:left="2160" w:hanging="180"/>
      </w:pPr>
    </w:lvl>
    <w:lvl w:ilvl="3" w:tplc="4EA69AE2">
      <w:start w:val="1"/>
      <w:numFmt w:val="decimal"/>
      <w:lvlText w:val="%4."/>
      <w:lvlJc w:val="left"/>
      <w:pPr>
        <w:ind w:left="2880" w:hanging="360"/>
      </w:pPr>
    </w:lvl>
    <w:lvl w:ilvl="4" w:tplc="606EF2DE">
      <w:start w:val="1"/>
      <w:numFmt w:val="lowerLetter"/>
      <w:lvlText w:val="%5."/>
      <w:lvlJc w:val="left"/>
      <w:pPr>
        <w:ind w:left="3600" w:hanging="360"/>
      </w:pPr>
    </w:lvl>
    <w:lvl w:ilvl="5" w:tplc="E47E5014">
      <w:start w:val="1"/>
      <w:numFmt w:val="lowerRoman"/>
      <w:lvlText w:val="%6."/>
      <w:lvlJc w:val="right"/>
      <w:pPr>
        <w:ind w:left="4320" w:hanging="180"/>
      </w:pPr>
    </w:lvl>
    <w:lvl w:ilvl="6" w:tplc="9A7C1030">
      <w:start w:val="1"/>
      <w:numFmt w:val="decimal"/>
      <w:lvlText w:val="%7."/>
      <w:lvlJc w:val="left"/>
      <w:pPr>
        <w:ind w:left="5040" w:hanging="360"/>
      </w:pPr>
    </w:lvl>
    <w:lvl w:ilvl="7" w:tplc="5FE0A88A">
      <w:start w:val="1"/>
      <w:numFmt w:val="lowerLetter"/>
      <w:lvlText w:val="%8."/>
      <w:lvlJc w:val="left"/>
      <w:pPr>
        <w:ind w:left="5760" w:hanging="360"/>
      </w:pPr>
    </w:lvl>
    <w:lvl w:ilvl="8" w:tplc="5A2A82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C346B"/>
    <w:multiLevelType w:val="hybridMultilevel"/>
    <w:tmpl w:val="45820658"/>
    <w:lvl w:ilvl="0" w:tplc="676E47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CE2528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318C4A8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230ABD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DA906C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1BBC58F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2B3852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BB881EC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B67AFB4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3AF8775C"/>
    <w:multiLevelType w:val="hybridMultilevel"/>
    <w:tmpl w:val="B218B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355E7"/>
    <w:multiLevelType w:val="hybridMultilevel"/>
    <w:tmpl w:val="8538376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4246"/>
    <w:multiLevelType w:val="hybridMultilevel"/>
    <w:tmpl w:val="7BFE60F6"/>
    <w:lvl w:ilvl="0" w:tplc="82742366">
      <w:start w:val="20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F72A95"/>
    <w:multiLevelType w:val="hybridMultilevel"/>
    <w:tmpl w:val="9BF8120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370E3"/>
    <w:multiLevelType w:val="hybridMultilevel"/>
    <w:tmpl w:val="149E4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34A81"/>
    <w:multiLevelType w:val="hybridMultilevel"/>
    <w:tmpl w:val="F2A415D0"/>
    <w:lvl w:ilvl="0" w:tplc="231400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38E8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8488E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B0094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9C315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75A54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FAAE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18F5C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164F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6795E3C"/>
    <w:multiLevelType w:val="hybridMultilevel"/>
    <w:tmpl w:val="F206997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55A9B"/>
    <w:multiLevelType w:val="hybridMultilevel"/>
    <w:tmpl w:val="E21600D4"/>
    <w:lvl w:ilvl="0" w:tplc="A9E8D2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A2CAA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01AB8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BA3C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F8154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4403F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D8D2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A2D8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0A6A8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9F75387"/>
    <w:multiLevelType w:val="hybridMultilevel"/>
    <w:tmpl w:val="1C52C774"/>
    <w:lvl w:ilvl="0" w:tplc="0C090003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58933A1C"/>
    <w:multiLevelType w:val="hybridMultilevel"/>
    <w:tmpl w:val="0E2C1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74E78"/>
    <w:multiLevelType w:val="hybridMultilevel"/>
    <w:tmpl w:val="2494BF40"/>
    <w:lvl w:ilvl="0" w:tplc="8910C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F5FA5"/>
    <w:multiLevelType w:val="hybridMultilevel"/>
    <w:tmpl w:val="1654024A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53C55"/>
    <w:multiLevelType w:val="hybridMultilevel"/>
    <w:tmpl w:val="887C7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F610D"/>
    <w:multiLevelType w:val="hybridMultilevel"/>
    <w:tmpl w:val="DB0E3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E6187"/>
    <w:multiLevelType w:val="hybridMultilevel"/>
    <w:tmpl w:val="83DC1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2685C"/>
    <w:multiLevelType w:val="hybridMultilevel"/>
    <w:tmpl w:val="D242C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97413"/>
    <w:multiLevelType w:val="hybridMultilevel"/>
    <w:tmpl w:val="E938A55E"/>
    <w:lvl w:ilvl="0" w:tplc="5C98C87C">
      <w:start w:val="1"/>
      <w:numFmt w:val="decimal"/>
      <w:lvlText w:val="%1."/>
      <w:lvlJc w:val="left"/>
      <w:pPr>
        <w:ind w:left="786" w:hanging="360"/>
      </w:pPr>
    </w:lvl>
    <w:lvl w:ilvl="1" w:tplc="EA0671E0">
      <w:start w:val="1"/>
      <w:numFmt w:val="lowerLetter"/>
      <w:lvlText w:val="%2."/>
      <w:lvlJc w:val="left"/>
      <w:pPr>
        <w:ind w:left="1440" w:hanging="360"/>
      </w:pPr>
    </w:lvl>
    <w:lvl w:ilvl="2" w:tplc="29D41CF8">
      <w:start w:val="1"/>
      <w:numFmt w:val="lowerRoman"/>
      <w:lvlText w:val="%3."/>
      <w:lvlJc w:val="right"/>
      <w:pPr>
        <w:ind w:left="2160" w:hanging="180"/>
      </w:pPr>
    </w:lvl>
    <w:lvl w:ilvl="3" w:tplc="B22CE01A">
      <w:start w:val="1"/>
      <w:numFmt w:val="decimal"/>
      <w:lvlText w:val="%4."/>
      <w:lvlJc w:val="left"/>
      <w:pPr>
        <w:ind w:left="2880" w:hanging="360"/>
      </w:pPr>
    </w:lvl>
    <w:lvl w:ilvl="4" w:tplc="FEB2B970">
      <w:start w:val="1"/>
      <w:numFmt w:val="lowerLetter"/>
      <w:lvlText w:val="%5."/>
      <w:lvlJc w:val="left"/>
      <w:pPr>
        <w:ind w:left="3600" w:hanging="360"/>
      </w:pPr>
    </w:lvl>
    <w:lvl w:ilvl="5" w:tplc="9974813C">
      <w:start w:val="1"/>
      <w:numFmt w:val="lowerRoman"/>
      <w:lvlText w:val="%6."/>
      <w:lvlJc w:val="right"/>
      <w:pPr>
        <w:ind w:left="4320" w:hanging="180"/>
      </w:pPr>
    </w:lvl>
    <w:lvl w:ilvl="6" w:tplc="3EA6B21E">
      <w:start w:val="1"/>
      <w:numFmt w:val="decimal"/>
      <w:lvlText w:val="%7."/>
      <w:lvlJc w:val="left"/>
      <w:pPr>
        <w:ind w:left="5040" w:hanging="360"/>
      </w:pPr>
    </w:lvl>
    <w:lvl w:ilvl="7" w:tplc="9460CFBE">
      <w:start w:val="1"/>
      <w:numFmt w:val="lowerLetter"/>
      <w:lvlText w:val="%8."/>
      <w:lvlJc w:val="left"/>
      <w:pPr>
        <w:ind w:left="5760" w:hanging="360"/>
      </w:pPr>
    </w:lvl>
    <w:lvl w:ilvl="8" w:tplc="6AC21A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C5344"/>
    <w:multiLevelType w:val="hybridMultilevel"/>
    <w:tmpl w:val="525A9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45F82"/>
    <w:multiLevelType w:val="hybridMultilevel"/>
    <w:tmpl w:val="A6E885BE"/>
    <w:lvl w:ilvl="0" w:tplc="A1663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33333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C68DC"/>
    <w:multiLevelType w:val="hybridMultilevel"/>
    <w:tmpl w:val="1D06BC4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E753D"/>
    <w:multiLevelType w:val="hybridMultilevel"/>
    <w:tmpl w:val="478402F4"/>
    <w:lvl w:ilvl="0" w:tplc="8EF49C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C0E3E"/>
    <w:multiLevelType w:val="hybridMultilevel"/>
    <w:tmpl w:val="2FEA8C86"/>
    <w:lvl w:ilvl="0" w:tplc="EA36B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5466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C146B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6C5E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86DA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4AA80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A8BB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DAA5B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DFEAB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AC77FC5"/>
    <w:multiLevelType w:val="hybridMultilevel"/>
    <w:tmpl w:val="D6866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91D6D"/>
    <w:multiLevelType w:val="hybridMultilevel"/>
    <w:tmpl w:val="A9186D1C"/>
    <w:lvl w:ilvl="0" w:tplc="8910C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22"/>
  </w:num>
  <w:num w:numId="4">
    <w:abstractNumId w:val="20"/>
  </w:num>
  <w:num w:numId="5">
    <w:abstractNumId w:val="15"/>
  </w:num>
  <w:num w:numId="6">
    <w:abstractNumId w:val="10"/>
  </w:num>
  <w:num w:numId="7">
    <w:abstractNumId w:val="33"/>
  </w:num>
  <w:num w:numId="8">
    <w:abstractNumId w:val="0"/>
  </w:num>
  <w:num w:numId="9">
    <w:abstractNumId w:val="6"/>
  </w:num>
  <w:num w:numId="10">
    <w:abstractNumId w:val="25"/>
  </w:num>
  <w:num w:numId="11">
    <w:abstractNumId w:val="5"/>
  </w:num>
  <w:num w:numId="12">
    <w:abstractNumId w:val="17"/>
  </w:num>
  <w:num w:numId="13">
    <w:abstractNumId w:val="8"/>
  </w:num>
  <w:num w:numId="14">
    <w:abstractNumId w:val="0"/>
  </w:num>
  <w:num w:numId="15">
    <w:abstractNumId w:val="1"/>
  </w:num>
  <w:num w:numId="16">
    <w:abstractNumId w:val="19"/>
  </w:num>
  <w:num w:numId="17">
    <w:abstractNumId w:val="12"/>
  </w:num>
  <w:num w:numId="18">
    <w:abstractNumId w:val="30"/>
  </w:num>
  <w:num w:numId="19">
    <w:abstractNumId w:val="21"/>
  </w:num>
  <w:num w:numId="20">
    <w:abstractNumId w:val="11"/>
  </w:num>
  <w:num w:numId="21">
    <w:abstractNumId w:val="35"/>
  </w:num>
  <w:num w:numId="22">
    <w:abstractNumId w:val="13"/>
  </w:num>
  <w:num w:numId="23">
    <w:abstractNumId w:val="3"/>
  </w:num>
  <w:num w:numId="24">
    <w:abstractNumId w:val="7"/>
  </w:num>
  <w:num w:numId="25">
    <w:abstractNumId w:val="32"/>
  </w:num>
  <w:num w:numId="26">
    <w:abstractNumId w:val="2"/>
  </w:num>
  <w:num w:numId="27">
    <w:abstractNumId w:val="29"/>
  </w:num>
  <w:num w:numId="28">
    <w:abstractNumId w:val="37"/>
  </w:num>
  <w:num w:numId="29">
    <w:abstractNumId w:val="34"/>
  </w:num>
  <w:num w:numId="30">
    <w:abstractNumId w:val="24"/>
  </w:num>
  <w:num w:numId="31">
    <w:abstractNumId w:val="26"/>
  </w:num>
  <w:num w:numId="32">
    <w:abstractNumId w:val="18"/>
  </w:num>
  <w:num w:numId="33">
    <w:abstractNumId w:val="31"/>
  </w:num>
  <w:num w:numId="34">
    <w:abstractNumId w:val="23"/>
  </w:num>
  <w:num w:numId="35">
    <w:abstractNumId w:val="23"/>
  </w:num>
  <w:num w:numId="36">
    <w:abstractNumId w:val="27"/>
  </w:num>
  <w:num w:numId="37">
    <w:abstractNumId w:val="14"/>
  </w:num>
  <w:num w:numId="38">
    <w:abstractNumId w:val="28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72"/>
    <w:rsid w:val="00043675"/>
    <w:rsid w:val="0004382F"/>
    <w:rsid w:val="00060D94"/>
    <w:rsid w:val="000616B6"/>
    <w:rsid w:val="000642E7"/>
    <w:rsid w:val="0007159F"/>
    <w:rsid w:val="000807FD"/>
    <w:rsid w:val="000831E1"/>
    <w:rsid w:val="00093864"/>
    <w:rsid w:val="000A021F"/>
    <w:rsid w:val="000A314E"/>
    <w:rsid w:val="000A67C0"/>
    <w:rsid w:val="000A6DB8"/>
    <w:rsid w:val="000A7B50"/>
    <w:rsid w:val="000D2A1A"/>
    <w:rsid w:val="000D7F1C"/>
    <w:rsid w:val="000F2D36"/>
    <w:rsid w:val="00112C6D"/>
    <w:rsid w:val="00136B88"/>
    <w:rsid w:val="00155961"/>
    <w:rsid w:val="0018354E"/>
    <w:rsid w:val="00191BD0"/>
    <w:rsid w:val="001B31F7"/>
    <w:rsid w:val="001E41E2"/>
    <w:rsid w:val="001F0FDE"/>
    <w:rsid w:val="001F7AD9"/>
    <w:rsid w:val="00233893"/>
    <w:rsid w:val="00236109"/>
    <w:rsid w:val="00273852"/>
    <w:rsid w:val="00273AF2"/>
    <w:rsid w:val="002955D5"/>
    <w:rsid w:val="002A7C2A"/>
    <w:rsid w:val="002D07B1"/>
    <w:rsid w:val="00302441"/>
    <w:rsid w:val="0030322B"/>
    <w:rsid w:val="00317CB7"/>
    <w:rsid w:val="003251C3"/>
    <w:rsid w:val="00381F29"/>
    <w:rsid w:val="003841CF"/>
    <w:rsid w:val="00393E1F"/>
    <w:rsid w:val="00396A55"/>
    <w:rsid w:val="003A47F1"/>
    <w:rsid w:val="003A52AD"/>
    <w:rsid w:val="003B5658"/>
    <w:rsid w:val="003B57FB"/>
    <w:rsid w:val="003C2E4A"/>
    <w:rsid w:val="003D170A"/>
    <w:rsid w:val="003E4FDE"/>
    <w:rsid w:val="003E5BB1"/>
    <w:rsid w:val="003F22FE"/>
    <w:rsid w:val="00404127"/>
    <w:rsid w:val="0041304F"/>
    <w:rsid w:val="0041617A"/>
    <w:rsid w:val="00446B87"/>
    <w:rsid w:val="004552CB"/>
    <w:rsid w:val="00465838"/>
    <w:rsid w:val="00480159"/>
    <w:rsid w:val="00480700"/>
    <w:rsid w:val="00491F3A"/>
    <w:rsid w:val="004E3E47"/>
    <w:rsid w:val="004F3D71"/>
    <w:rsid w:val="004F6FF4"/>
    <w:rsid w:val="005117D5"/>
    <w:rsid w:val="00520F1B"/>
    <w:rsid w:val="00524BF6"/>
    <w:rsid w:val="00531A8B"/>
    <w:rsid w:val="00531FE0"/>
    <w:rsid w:val="00532C50"/>
    <w:rsid w:val="00536DEF"/>
    <w:rsid w:val="00546EFF"/>
    <w:rsid w:val="005634DC"/>
    <w:rsid w:val="0056648F"/>
    <w:rsid w:val="005669AC"/>
    <w:rsid w:val="00587547"/>
    <w:rsid w:val="00594ACF"/>
    <w:rsid w:val="005A625A"/>
    <w:rsid w:val="005A6274"/>
    <w:rsid w:val="005B26E4"/>
    <w:rsid w:val="005C5778"/>
    <w:rsid w:val="005C5F53"/>
    <w:rsid w:val="005D022C"/>
    <w:rsid w:val="005D0AFE"/>
    <w:rsid w:val="005D0D36"/>
    <w:rsid w:val="005F711F"/>
    <w:rsid w:val="00615101"/>
    <w:rsid w:val="00627FEE"/>
    <w:rsid w:val="006350A3"/>
    <w:rsid w:val="00640B27"/>
    <w:rsid w:val="006436BC"/>
    <w:rsid w:val="00650972"/>
    <w:rsid w:val="00665311"/>
    <w:rsid w:val="006717D2"/>
    <w:rsid w:val="006727EE"/>
    <w:rsid w:val="00692675"/>
    <w:rsid w:val="006A3EA4"/>
    <w:rsid w:val="006D06D2"/>
    <w:rsid w:val="006D0DD9"/>
    <w:rsid w:val="00702B86"/>
    <w:rsid w:val="00707EB4"/>
    <w:rsid w:val="00722AC2"/>
    <w:rsid w:val="00723240"/>
    <w:rsid w:val="007276FA"/>
    <w:rsid w:val="00727771"/>
    <w:rsid w:val="00763194"/>
    <w:rsid w:val="00771299"/>
    <w:rsid w:val="007718ED"/>
    <w:rsid w:val="007B0D87"/>
    <w:rsid w:val="007B3EF9"/>
    <w:rsid w:val="007B5145"/>
    <w:rsid w:val="007B6F1D"/>
    <w:rsid w:val="007C1422"/>
    <w:rsid w:val="007E1449"/>
    <w:rsid w:val="007E1D68"/>
    <w:rsid w:val="007E3343"/>
    <w:rsid w:val="007F1CA4"/>
    <w:rsid w:val="007F30D8"/>
    <w:rsid w:val="008066D7"/>
    <w:rsid w:val="008107F9"/>
    <w:rsid w:val="0083067D"/>
    <w:rsid w:val="00834163"/>
    <w:rsid w:val="00855356"/>
    <w:rsid w:val="00862473"/>
    <w:rsid w:val="00865685"/>
    <w:rsid w:val="00866827"/>
    <w:rsid w:val="00874741"/>
    <w:rsid w:val="00880045"/>
    <w:rsid w:val="00881B58"/>
    <w:rsid w:val="008A2642"/>
    <w:rsid w:val="008B0448"/>
    <w:rsid w:val="008C7896"/>
    <w:rsid w:val="008D3812"/>
    <w:rsid w:val="008F1DBF"/>
    <w:rsid w:val="00902C1F"/>
    <w:rsid w:val="00937313"/>
    <w:rsid w:val="00953965"/>
    <w:rsid w:val="00956BDF"/>
    <w:rsid w:val="00972E2C"/>
    <w:rsid w:val="0099137D"/>
    <w:rsid w:val="00992764"/>
    <w:rsid w:val="0099461F"/>
    <w:rsid w:val="009954B9"/>
    <w:rsid w:val="00996974"/>
    <w:rsid w:val="009973EC"/>
    <w:rsid w:val="009B4D7A"/>
    <w:rsid w:val="009D5A47"/>
    <w:rsid w:val="009E2BE0"/>
    <w:rsid w:val="009F5658"/>
    <w:rsid w:val="00A11B33"/>
    <w:rsid w:val="00A12CBA"/>
    <w:rsid w:val="00A1387E"/>
    <w:rsid w:val="00A26C88"/>
    <w:rsid w:val="00A3202B"/>
    <w:rsid w:val="00A5694B"/>
    <w:rsid w:val="00A679F5"/>
    <w:rsid w:val="00AC0993"/>
    <w:rsid w:val="00AC205C"/>
    <w:rsid w:val="00AC604B"/>
    <w:rsid w:val="00AE4199"/>
    <w:rsid w:val="00AF2136"/>
    <w:rsid w:val="00AF4D2F"/>
    <w:rsid w:val="00B11F95"/>
    <w:rsid w:val="00B12680"/>
    <w:rsid w:val="00B15C14"/>
    <w:rsid w:val="00B30A28"/>
    <w:rsid w:val="00B4737A"/>
    <w:rsid w:val="00B65308"/>
    <w:rsid w:val="00B67BC7"/>
    <w:rsid w:val="00B711DC"/>
    <w:rsid w:val="00B720D4"/>
    <w:rsid w:val="00B737BB"/>
    <w:rsid w:val="00B8398D"/>
    <w:rsid w:val="00B95A6C"/>
    <w:rsid w:val="00BB66D3"/>
    <w:rsid w:val="00BC6C5A"/>
    <w:rsid w:val="00BE7E0B"/>
    <w:rsid w:val="00BF7DC8"/>
    <w:rsid w:val="00C00E9D"/>
    <w:rsid w:val="00C05A83"/>
    <w:rsid w:val="00C147CB"/>
    <w:rsid w:val="00C21D9C"/>
    <w:rsid w:val="00C27AE5"/>
    <w:rsid w:val="00C358C4"/>
    <w:rsid w:val="00C4229B"/>
    <w:rsid w:val="00C45A38"/>
    <w:rsid w:val="00C51EDC"/>
    <w:rsid w:val="00C66050"/>
    <w:rsid w:val="00C77D46"/>
    <w:rsid w:val="00C85F5F"/>
    <w:rsid w:val="00C91C01"/>
    <w:rsid w:val="00CA08E2"/>
    <w:rsid w:val="00CA3552"/>
    <w:rsid w:val="00CA51EC"/>
    <w:rsid w:val="00CA583D"/>
    <w:rsid w:val="00CB3602"/>
    <w:rsid w:val="00CB4724"/>
    <w:rsid w:val="00CB795B"/>
    <w:rsid w:val="00CC51E7"/>
    <w:rsid w:val="00CC7ECF"/>
    <w:rsid w:val="00CD1D87"/>
    <w:rsid w:val="00CE5A72"/>
    <w:rsid w:val="00CF16E4"/>
    <w:rsid w:val="00D03B2F"/>
    <w:rsid w:val="00D24092"/>
    <w:rsid w:val="00D31B17"/>
    <w:rsid w:val="00D92CD3"/>
    <w:rsid w:val="00D93FA5"/>
    <w:rsid w:val="00DA3118"/>
    <w:rsid w:val="00DA4C0F"/>
    <w:rsid w:val="00DA4EBC"/>
    <w:rsid w:val="00DA5A41"/>
    <w:rsid w:val="00DB3651"/>
    <w:rsid w:val="00DC68B0"/>
    <w:rsid w:val="00DD2A43"/>
    <w:rsid w:val="00DE1414"/>
    <w:rsid w:val="00DE43EF"/>
    <w:rsid w:val="00E1398B"/>
    <w:rsid w:val="00E3104B"/>
    <w:rsid w:val="00E57EB9"/>
    <w:rsid w:val="00E63AB5"/>
    <w:rsid w:val="00E91401"/>
    <w:rsid w:val="00E937F9"/>
    <w:rsid w:val="00E94B94"/>
    <w:rsid w:val="00EA3515"/>
    <w:rsid w:val="00EA7F1B"/>
    <w:rsid w:val="00EB1A9E"/>
    <w:rsid w:val="00EC22B5"/>
    <w:rsid w:val="00EC4963"/>
    <w:rsid w:val="00ED4939"/>
    <w:rsid w:val="00ED5D03"/>
    <w:rsid w:val="00EE616F"/>
    <w:rsid w:val="00EF65D2"/>
    <w:rsid w:val="00F10DF3"/>
    <w:rsid w:val="00F239DB"/>
    <w:rsid w:val="00F246CA"/>
    <w:rsid w:val="00F26717"/>
    <w:rsid w:val="00F31515"/>
    <w:rsid w:val="00F45428"/>
    <w:rsid w:val="00F642BF"/>
    <w:rsid w:val="00F66535"/>
    <w:rsid w:val="00F74A2A"/>
    <w:rsid w:val="00F803C8"/>
    <w:rsid w:val="00F82D86"/>
    <w:rsid w:val="00F909D4"/>
    <w:rsid w:val="00FA5EAE"/>
    <w:rsid w:val="00FA78E5"/>
    <w:rsid w:val="00FC4027"/>
    <w:rsid w:val="00FD0349"/>
    <w:rsid w:val="00FE0CA2"/>
    <w:rsid w:val="00FE39A6"/>
    <w:rsid w:val="00FE67D9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FE4CA14"/>
  <w15:docId w15:val="{6D4A53F9-1C51-450C-A9E7-2EFE92C7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33"/>
    <w:rPr>
      <w:rFonts w:ascii="Arial" w:hAnsi="Arial"/>
      <w:color w:val="282828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642"/>
    <w:pPr>
      <w:keepNext/>
      <w:keepLines/>
      <w:spacing w:before="480" w:after="0"/>
      <w:outlineLvl w:val="0"/>
    </w:pPr>
    <w:rPr>
      <w:rFonts w:ascii="Georgia" w:eastAsiaTheme="majorEastAsia" w:hAnsi="Georgia" w:cstheme="majorBidi"/>
      <w:bCs/>
      <w:i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6C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6CA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972"/>
  </w:style>
  <w:style w:type="paragraph" w:styleId="Footer">
    <w:name w:val="footer"/>
    <w:basedOn w:val="Normal"/>
    <w:link w:val="FooterChar"/>
    <w:uiPriority w:val="99"/>
    <w:unhideWhenUsed/>
    <w:rsid w:val="00650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972"/>
  </w:style>
  <w:style w:type="paragraph" w:styleId="BalloonText">
    <w:name w:val="Balloon Text"/>
    <w:basedOn w:val="Normal"/>
    <w:link w:val="BalloonTextChar"/>
    <w:uiPriority w:val="99"/>
    <w:semiHidden/>
    <w:unhideWhenUsed/>
    <w:rsid w:val="0065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7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C51E7"/>
    <w:pPr>
      <w:autoSpaceDE w:val="0"/>
      <w:autoSpaceDN w:val="0"/>
      <w:adjustRightInd w:val="0"/>
      <w:spacing w:after="0" w:line="288" w:lineRule="auto"/>
      <w:textAlignment w:val="center"/>
    </w:pPr>
    <w:rPr>
      <w:rFonts w:cs="Times Regular"/>
      <w:color w:val="00000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09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ubtleEmphasis">
    <w:name w:val="Subtle Emphasis"/>
    <w:basedOn w:val="DefaultParagraphFont"/>
    <w:uiPriority w:val="19"/>
    <w:rsid w:val="00F246CA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8A2642"/>
    <w:rPr>
      <w:rFonts w:ascii="Georgia" w:eastAsiaTheme="majorEastAsia" w:hAnsi="Georgia" w:cstheme="majorBidi"/>
      <w:bCs/>
      <w:i/>
      <w:color w:val="28282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46CA"/>
    <w:rPr>
      <w:rFonts w:ascii="Arial" w:eastAsiaTheme="majorEastAsia" w:hAnsi="Arial" w:cstheme="majorBidi"/>
      <w:b/>
      <w:bCs/>
      <w:color w:val="2828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46CA"/>
    <w:rPr>
      <w:rFonts w:ascii="Arial" w:eastAsiaTheme="majorEastAsia" w:hAnsi="Arial" w:cstheme="majorBidi"/>
      <w:bCs/>
      <w:color w:val="282828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5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31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311"/>
    <w:rPr>
      <w:rFonts w:ascii="Arial" w:hAnsi="Arial"/>
      <w:color w:val="2828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311"/>
    <w:rPr>
      <w:rFonts w:ascii="Arial" w:hAnsi="Arial"/>
      <w:b/>
      <w:bCs/>
      <w:color w:val="282828"/>
      <w:sz w:val="20"/>
      <w:szCs w:val="20"/>
    </w:rPr>
  </w:style>
  <w:style w:type="table" w:styleId="TableGrid">
    <w:name w:val="Table Grid"/>
    <w:basedOn w:val="TableNormal"/>
    <w:uiPriority w:val="59"/>
    <w:rsid w:val="00C51E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B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1304F"/>
    <w:pPr>
      <w:spacing w:after="0" w:line="240" w:lineRule="auto"/>
    </w:pPr>
    <w:rPr>
      <w:rFonts w:ascii="Arial" w:hAnsi="Arial"/>
      <w:color w:val="282828"/>
      <w:sz w:val="20"/>
    </w:rPr>
  </w:style>
  <w:style w:type="character" w:styleId="Strong">
    <w:name w:val="Strong"/>
    <w:basedOn w:val="DefaultParagraphFont"/>
    <w:uiPriority w:val="22"/>
    <w:qFormat/>
    <w:rsid w:val="000A67C0"/>
    <w:rPr>
      <w:rFonts w:ascii="Helvetica" w:hAnsi="Helvetica" w:cs="Helvetic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3118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E24D565D7A84E85FC9717CA427E79" ma:contentTypeVersion="7" ma:contentTypeDescription="Create a new document." ma:contentTypeScope="" ma:versionID="54351bcf37415e75afeacdd8f7f022e7">
  <xsd:schema xmlns:xsd="http://www.w3.org/2001/XMLSchema" xmlns:xs="http://www.w3.org/2001/XMLSchema" xmlns:p="http://schemas.microsoft.com/office/2006/metadata/properties" xmlns:ns1="http://schemas.microsoft.com/sharepoint/v3" xmlns:ns2="458a0adf-2c0f-4b06-81ac-2469e2fd69b8" xmlns:ns3="6585657c-8ff0-4a6a-bea1-1aa88ab6bc6e" targetNamespace="http://schemas.microsoft.com/office/2006/metadata/properties" ma:root="true" ma:fieldsID="6d50cede1f1412ffe1a34eb3fce68f7c" ns1:_="" ns2:_="" ns3:_="">
    <xsd:import namespace="http://schemas.microsoft.com/sharepoint/v3"/>
    <xsd:import namespace="458a0adf-2c0f-4b06-81ac-2469e2fd69b8"/>
    <xsd:import namespace="6585657c-8ff0-4a6a-bea1-1aa88ab6bc6e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l6229919310b47b79f3fd42425655f84" minOccurs="0"/>
                <xsd:element ref="ns2:TaxCatchAll" minOccurs="0"/>
                <xsd:element ref="ns3:Desc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a0adf-2c0f-4b06-81ac-2469e2fd69b8" elementFormDefault="qualified">
    <xsd:import namespace="http://schemas.microsoft.com/office/2006/documentManagement/types"/>
    <xsd:import namespace="http://schemas.microsoft.com/office/infopath/2007/PartnerControls"/>
    <xsd:element name="l6229919310b47b79f3fd42425655f84" ma:index="11" nillable="true" ma:taxonomy="true" ma:internalName="l6229919310b47b79f3fd42425655f84" ma:taxonomyFieldName="Managed_x0020_Metadata" ma:displayName="Tagging" ma:default="" ma:fieldId="{56229919-310b-47b7-9f3f-d42425655f84}" ma:taxonomyMulti="true" ma:sspId="04e626b8-3bb2-42b6-b368-70b67d98cd89" ma:termSetId="113470c4-664e-4add-8266-f2dc8263fb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2d425f2-9188-4fbb-81c7-09b23ee7f13a}" ma:internalName="TaxCatchAll" ma:showField="CatchAllData" ma:web="458a0adf-2c0f-4b06-81ac-2469e2fd69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657c-8ff0-4a6a-bea1-1aa88ab6bc6e" elementFormDefault="qualified">
    <xsd:import namespace="http://schemas.microsoft.com/office/2006/documentManagement/types"/>
    <xsd:import namespace="http://schemas.microsoft.com/office/infopath/2007/PartnerControls"/>
    <xsd:element name="Desciption" ma:index="13" nillable="true" ma:displayName="Description" ma:internalName="Desc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  <l6229919310b47b79f3fd42425655f84 xmlns="458a0adf-2c0f-4b06-81ac-2469e2fd69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a534b80-a7b1-443f-92ea-b35e193f0009</TermId>
        </TermInfo>
      </Terms>
    </l6229919310b47b79f3fd42425655f84>
    <Desciption xmlns="6585657c-8ff0-4a6a-bea1-1aa88ab6bc6e">RACGP letterhead - VIC</Desciption>
    <TaxCatchAll xmlns="458a0adf-2c0f-4b06-81ac-2469e2fd69b8">
      <Value>12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5867-39A2-4A93-B053-18D1CAEDE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B23DC-E050-4FE2-A252-934448EBF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a0adf-2c0f-4b06-81ac-2469e2fd69b8"/>
    <ds:schemaRef ds:uri="6585657c-8ff0-4a6a-bea1-1aa88ab6b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B9598-D18F-4E2A-A6A3-7D6C1842C393}">
  <ds:schemaRefs>
    <ds:schemaRef ds:uri="6585657c-8ff0-4a6a-bea1-1aa88ab6bc6e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58a0adf-2c0f-4b06-81ac-2469e2fd69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A0F531-D4CC-4367-A60D-7C8FB959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GP letterhead - VIC</vt:lpstr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GP letterhead - VIC</dc:title>
  <dc:creator>Sebastian De Masi</dc:creator>
  <cp:lastModifiedBy>Rebecca Mackinnon</cp:lastModifiedBy>
  <cp:revision>3</cp:revision>
  <cp:lastPrinted>2015-02-19T05:11:00Z</cp:lastPrinted>
  <dcterms:created xsi:type="dcterms:W3CDTF">2019-08-20T00:46:00Z</dcterms:created>
  <dcterms:modified xsi:type="dcterms:W3CDTF">2019-08-2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aged Metadata">
    <vt:lpwstr>12;#Template|aa534b80-a7b1-443f-92ea-b35e193f0009</vt:lpwstr>
  </property>
  <property fmtid="{D5CDD505-2E9C-101B-9397-08002B2CF9AE}" pid="3" name="ContentTypeId">
    <vt:lpwstr>0x01010010CE24D565D7A84E85FC9717CA427E79</vt:lpwstr>
  </property>
</Properties>
</file>